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睡觉时间，没有但是！》</w:t>
      </w:r>
    </w:p>
    <w:p w14:paraId="6D5733C3">
      <w:pPr>
        <w:jc w:val="center"/>
        <w:rPr>
          <w:rFonts w:hint="default" w:eastAsia="宋体"/>
          <w:b/>
          <w:bCs/>
          <w:color w:val="000000"/>
          <w:sz w:val="36"/>
          <w:szCs w:val="36"/>
          <w:lang w:val="en-US" w:eastAsia="zh-CN"/>
        </w:rPr>
      </w:pPr>
      <w:bookmarkStart w:id="0" w:name="OLE_LINK2"/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Bedtime and No Buts!</w:t>
      </w:r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197485</wp:posOffset>
            </wp:positionV>
            <wp:extent cx="1568450" cy="1632585"/>
            <wp:effectExtent l="0" t="0" r="12700" b="5715"/>
            <wp:wrapSquare wrapText="bothSides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睡觉时间，没有但是</w:t>
      </w:r>
      <w:bookmarkStart w:id="3" w:name="_GoBack"/>
      <w:bookmarkEnd w:id="3"/>
      <w:r>
        <w:rPr>
          <w:rFonts w:hint="eastAsia"/>
          <w:b/>
          <w:color w:val="000000"/>
          <w:szCs w:val="21"/>
        </w:rPr>
        <w:t>！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Bedtime and No Buts!</w:t>
      </w:r>
    </w:p>
    <w:p w14:paraId="236FAF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Dan Thomas</w:t>
      </w:r>
    </w:p>
    <w:p w14:paraId="7C7951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 画 师：Richard Watson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24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5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全球版权（除ANZ）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儿童故事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624ABA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“我找不到小熊！我还没听故事！我口渴！可是…… 可是……”</w:t>
      </w:r>
    </w:p>
    <w:p w14:paraId="3FAA30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每个家庭都在经历的睡前大战！</w:t>
      </w:r>
    </w:p>
    <w:p w14:paraId="7B2A4D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爆笑、真实、超共鸣，孩子笑出声，家长超认同</w:t>
      </w:r>
    </w:p>
    <w:p w14:paraId="4B891DB0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6ECD3C7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真实睡前大作战，共鸣度 100%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小男孩鲍里斯有一万个不睡觉的理由，每一个都以 “可是……” 开头，所有家长与孩子都能瞬间代入。</w:t>
      </w:r>
    </w:p>
    <w:p w14:paraId="4240BA16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幽默到停不下来，亲子共读超欢乐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无数拖延睡觉的可爱借口，搞笑又真实，孩子觉得好笑，家长会心一笑，缓解睡前拉锯战焦虑。</w:t>
      </w:r>
    </w:p>
    <w:p w14:paraId="231B164D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新手作家 + 获奖插画师，强强联手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由新人作家丹・托马斯创作，获奖插画师理查德・沃森绘制，画风可爱搞笑，故事节奏完美。</w:t>
      </w:r>
    </w:p>
    <w:p w14:paraId="63929297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贴近日常，实用又治愈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再现家庭睡前名场面，在笑声中帮助孩子理解睡觉时间，培养良好作息习惯。</w:t>
      </w:r>
    </w:p>
    <w:p w14:paraId="7C9ED3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6FC8E0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’s bedt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me for Boris . . but he is NOT ready!</w:t>
      </w:r>
    </w:p>
    <w:p w14:paraId="214554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4DB4F5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t I can’t f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nd Bear!</w:t>
      </w:r>
    </w:p>
    <w:p w14:paraId="4770D0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840" w:firstLineChars="4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t we haven’t had our story!</w:t>
      </w:r>
    </w:p>
    <w:p w14:paraId="2D70BF0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1260" w:firstLineChars="6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t I’m thirsty!</w:t>
      </w:r>
    </w:p>
    <w:p w14:paraId="661376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1680" w:firstLineChars="8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t, but, BUT!</w:t>
      </w:r>
    </w:p>
    <w:p w14:paraId="2F24AD7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ll Boris ever stop with the bedt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me buts?!</w:t>
      </w:r>
    </w:p>
    <w:p w14:paraId="0C5DB8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 w14:paraId="476C08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 cheeky, charming and all-too-relatable story for bedt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me wrigglers . . . (and their poor grown-ups!)</w:t>
      </w:r>
    </w:p>
    <w:p w14:paraId="188F4A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sz w:val="21"/>
          <w:szCs w:val="21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1" w:name="OLE_LINK38"/>
      <w:bookmarkStart w:id="2" w:name="OLE_LINK43"/>
    </w:p>
    <w:p w14:paraId="44B6666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eastAsia"/>
        </w:rPr>
        <w:t>Dan Thomas has written all sorts of stuff, including comedy, commercials, TV and t-shirts! But what he really loves is picture books. He has two children and lives in Melbourne with his wife.</w:t>
      </w:r>
    </w:p>
    <w:p w14:paraId="6600C2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</w:p>
    <w:p w14:paraId="7D8BB6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画师简介：</w:t>
      </w:r>
    </w:p>
    <w:p w14:paraId="0CDADB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</w:p>
    <w:p w14:paraId="5C2923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eastAsia="宋体"/>
          <w:lang w:val="en-US" w:eastAsia="zh-CN"/>
        </w:rPr>
      </w:pPr>
      <w:r>
        <w:rPr>
          <w:rFonts w:hint="eastAsia"/>
        </w:rPr>
        <w:t>Richard Watson is an illustrator based in North Lincolnshire, surrounded by woodland and countryside. As a child Richard could always be found with his nose in a book or with a pencil in hand doodling dragons and knights in battle. Richard has illustrated many children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 xml:space="preserve">s books including the hilarious </w:t>
      </w:r>
      <w:r>
        <w:rPr>
          <w:rFonts w:hint="default"/>
          <w:lang w:val="en-US" w:eastAsia="zh-CN"/>
        </w:rPr>
        <w:t>‘</w:t>
      </w:r>
      <w:r>
        <w:rPr>
          <w:rFonts w:hint="eastAsia"/>
        </w:rPr>
        <w:t>James Patterson Dog Diaries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 xml:space="preserve"> series, a New York Times Bestseller</w:t>
      </w:r>
      <w:r>
        <w:rPr>
          <w:rFonts w:hint="eastAsia"/>
          <w:lang w:val="en-US" w:eastAsia="zh-CN"/>
        </w:rPr>
        <w:t>.</w:t>
      </w:r>
    </w:p>
    <w:p w14:paraId="05B786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default"/>
          <w:lang w:val="en-US" w:eastAsia="zh-CN"/>
        </w:rPr>
      </w:pPr>
    </w:p>
    <w:p w14:paraId="51D9B7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3E2266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</w:p>
    <w:p w14:paraId="6AB0F0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</w:pPr>
      <w:r>
        <w:drawing>
          <wp:inline distT="0" distB="0" distL="114300" distR="114300">
            <wp:extent cx="5410200" cy="4027805"/>
            <wp:effectExtent l="0" t="0" r="0" b="1079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35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17C5080"/>
    <w:rsid w:val="04B21E8E"/>
    <w:rsid w:val="055F1B46"/>
    <w:rsid w:val="05945068"/>
    <w:rsid w:val="065742DF"/>
    <w:rsid w:val="0806583D"/>
    <w:rsid w:val="091A3CEE"/>
    <w:rsid w:val="09D640F0"/>
    <w:rsid w:val="0A4422E6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183879D7"/>
    <w:rsid w:val="183F2B14"/>
    <w:rsid w:val="1C17703F"/>
    <w:rsid w:val="21DC5EE4"/>
    <w:rsid w:val="256B5BB0"/>
    <w:rsid w:val="25AB75D9"/>
    <w:rsid w:val="273146EB"/>
    <w:rsid w:val="27321C92"/>
    <w:rsid w:val="27370766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8949D6"/>
    <w:rsid w:val="36B36BBA"/>
    <w:rsid w:val="36B97AE5"/>
    <w:rsid w:val="37496C13"/>
    <w:rsid w:val="38D64782"/>
    <w:rsid w:val="38EA0260"/>
    <w:rsid w:val="3A133C1C"/>
    <w:rsid w:val="3ABF0C31"/>
    <w:rsid w:val="3C563F4C"/>
    <w:rsid w:val="3C61334E"/>
    <w:rsid w:val="3C70398D"/>
    <w:rsid w:val="3CEE6CF0"/>
    <w:rsid w:val="3DAC00D1"/>
    <w:rsid w:val="412A1D04"/>
    <w:rsid w:val="4281682A"/>
    <w:rsid w:val="45083B8C"/>
    <w:rsid w:val="4603463C"/>
    <w:rsid w:val="468C3169"/>
    <w:rsid w:val="494B7BFF"/>
    <w:rsid w:val="4A392FB7"/>
    <w:rsid w:val="4CF136D5"/>
    <w:rsid w:val="4E87411E"/>
    <w:rsid w:val="4E9F4AB7"/>
    <w:rsid w:val="4F1B3F4A"/>
    <w:rsid w:val="4F886166"/>
    <w:rsid w:val="508825A3"/>
    <w:rsid w:val="52C442F7"/>
    <w:rsid w:val="537B1187"/>
    <w:rsid w:val="53F32DF7"/>
    <w:rsid w:val="541170FC"/>
    <w:rsid w:val="564055B9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4E04304"/>
    <w:rsid w:val="65366998"/>
    <w:rsid w:val="661D5426"/>
    <w:rsid w:val="674455A4"/>
    <w:rsid w:val="68202442"/>
    <w:rsid w:val="6E5026F7"/>
    <w:rsid w:val="6E9A5873"/>
    <w:rsid w:val="6FC85B74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720</Words>
  <Characters>1734</Characters>
  <Lines>85</Lines>
  <Paragraphs>61</Paragraphs>
  <TotalTime>2</TotalTime>
  <ScaleCrop>false</ScaleCrop>
  <LinksUpToDate>false</LinksUpToDate>
  <CharactersWithSpaces>19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3-13T08:55:42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05F7CD079EE491BB53B9F293E2C2DC7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